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B702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4A5EA7A2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2C51DEE0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5BDFF5DD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39E80BDB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F872FAA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61BB1F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403C6BE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BAE6E3D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6904E41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DC802FB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D275BE2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F9CF1EA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59FCBAF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2F97E97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487A45DD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5D7156A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1632D11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775D4D16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C4CA8D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6C9B7A35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AC2E2E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F7455FB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84A6530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4D134BA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5918D7A0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39EC5B7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914F24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1D13BB00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C95CB96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8F9A75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59B0138E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F97B949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52EB152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AABF4DF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51DDD033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6213C03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45890F6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4080526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32BA5647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318CA29B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7B46F2B7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6BDA5196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3178D21E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03218EA9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4AAF0193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396AA0FE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36DC31F4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38753768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BA3C" w14:textId="77777777" w:rsidR="003D4C25" w:rsidRDefault="003D4C25" w:rsidP="000C0A5D">
      <w:pPr>
        <w:spacing w:before="0" w:after="0" w:line="240" w:lineRule="auto"/>
      </w:pPr>
      <w:r>
        <w:separator/>
      </w:r>
    </w:p>
  </w:endnote>
  <w:endnote w:type="continuationSeparator" w:id="0">
    <w:p w14:paraId="2EA73318" w14:textId="77777777" w:rsidR="003D4C25" w:rsidRDefault="003D4C25" w:rsidP="000C0A5D">
      <w:pPr>
        <w:spacing w:before="0" w:after="0" w:line="240" w:lineRule="auto"/>
      </w:pPr>
      <w:r>
        <w:continuationSeparator/>
      </w:r>
    </w:p>
  </w:endnote>
  <w:endnote w:id="1">
    <w:p w14:paraId="1001FA2C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6E717FE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81E8" w14:textId="77777777" w:rsidR="003D4C25" w:rsidRDefault="003D4C25" w:rsidP="000C0A5D">
      <w:pPr>
        <w:spacing w:before="0" w:after="0" w:line="240" w:lineRule="auto"/>
      </w:pPr>
      <w:r>
        <w:separator/>
      </w:r>
    </w:p>
  </w:footnote>
  <w:footnote w:type="continuationSeparator" w:id="0">
    <w:p w14:paraId="7A8A539F" w14:textId="77777777" w:rsidR="003D4C25" w:rsidRDefault="003D4C25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3D4C25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4EAB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201A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turbanski</cp:lastModifiedBy>
  <cp:revision>2</cp:revision>
  <dcterms:created xsi:type="dcterms:W3CDTF">2021-05-04T12:22:00Z</dcterms:created>
  <dcterms:modified xsi:type="dcterms:W3CDTF">2021-05-04T12:22:00Z</dcterms:modified>
</cp:coreProperties>
</file>